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B17E65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7E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1.95pt;margin-top:204pt;width:435pt;height:162pt;z-index:251658240" fillcolor="#fbd4b4 [1305]" strokecolor="#974706 [1609]" strokeweight="1pt">
            <v:fill color2="#4bacc6 [3208]"/>
            <v:shadow on="t" type="perspective" color="#205867 [1608]" offset="1pt" offset2="-3pt"/>
            <v:textbox style="mso-next-textbox:#_x0000_s1026">
              <w:txbxContent>
                <w:p w:rsidR="006D5CF4" w:rsidRPr="006F75DC" w:rsidRDefault="006D5CF4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ПЛАН МЕРОПРИЯТИЙ  </w:t>
                  </w:r>
                </w:p>
                <w:p w:rsidR="00354E92" w:rsidRPr="00AB494C" w:rsidRDefault="006D5CF4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на </w:t>
                  </w:r>
                  <w:r w:rsidR="00946142"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22</w:t>
                  </w:r>
                  <w:r w:rsidR="006F75DC"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-</w:t>
                  </w:r>
                  <w:r w:rsidR="00946142"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28</w:t>
                  </w:r>
                  <w:r w:rsidR="006F75DC"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июня</w:t>
                  </w:r>
                  <w:r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2020 года</w:t>
                  </w:r>
                </w:p>
                <w:p w:rsidR="006D5CF4" w:rsidRPr="006F75DC" w:rsidRDefault="006D5CF4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AB494C" w:rsidRPr="00AB494C">
        <w:rPr>
          <w:noProof/>
        </w:rPr>
        <w:drawing>
          <wp:inline distT="0" distB="0" distL="0" distR="0">
            <wp:extent cx="10704758" cy="5219700"/>
            <wp:effectExtent l="19050" t="0" r="1342" b="0"/>
            <wp:docPr id="7" name="Рисунок 7" descr="https://avatars.mds.yandex.net/get-pdb/2449556/7d583d5a-ca45-44b8-a87b-e5db1c8a14c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2449556/7d583d5a-ca45-44b8-a87b-e5db1c8a14cc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668" cy="522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168" w:type="dxa"/>
        <w:tblLook w:val="04A0"/>
      </w:tblPr>
      <w:tblGrid>
        <w:gridCol w:w="2694"/>
        <w:gridCol w:w="9072"/>
        <w:gridCol w:w="4252"/>
      </w:tblGrid>
      <w:tr w:rsidR="006D5CF4" w:rsidRPr="006F36FD" w:rsidTr="00574323">
        <w:tc>
          <w:tcPr>
            <w:tcW w:w="2694" w:type="dxa"/>
            <w:shd w:val="clear" w:color="auto" w:fill="B6DDE8" w:themeFill="accent5" w:themeFillTint="66"/>
            <w:vAlign w:val="center"/>
          </w:tcPr>
          <w:p w:rsidR="006D5CF4" w:rsidRPr="006F36FD" w:rsidRDefault="006D5CF4" w:rsidP="006F36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36FD" w:rsidRDefault="006D5CF4" w:rsidP="006F36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6FD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36FD" w:rsidRDefault="006D5CF4" w:rsidP="006F36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B6DDE8" w:themeFill="accent5" w:themeFillTint="66"/>
            <w:vAlign w:val="center"/>
          </w:tcPr>
          <w:p w:rsidR="006D5CF4" w:rsidRPr="006F36FD" w:rsidRDefault="006D5CF4" w:rsidP="006F36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6F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6F75DC" w:rsidRPr="006F36FD" w:rsidRDefault="006F75DC" w:rsidP="006F36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36FD" w:rsidRDefault="006D5CF4" w:rsidP="006F36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6FD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 w:rsidRPr="006F36F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6F36FD" w:rsidRDefault="006F75DC" w:rsidP="006F36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6FD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6F36FD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A55766" w:rsidRPr="006F36FD" w:rsidTr="00574323">
        <w:tc>
          <w:tcPr>
            <w:tcW w:w="16018" w:type="dxa"/>
            <w:gridSpan w:val="3"/>
            <w:shd w:val="clear" w:color="auto" w:fill="FDE9D9" w:themeFill="accent6" w:themeFillTint="33"/>
          </w:tcPr>
          <w:p w:rsidR="00A55766" w:rsidRPr="006F36FD" w:rsidRDefault="00A55766" w:rsidP="006F36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5766" w:rsidRPr="006F36FD" w:rsidRDefault="00A55766" w:rsidP="006F36FD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F36FD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ФК И СПОРТА:</w:t>
            </w:r>
          </w:p>
        </w:tc>
      </w:tr>
      <w:tr w:rsidR="00A55766" w:rsidRPr="006F36FD" w:rsidTr="00574323">
        <w:tc>
          <w:tcPr>
            <w:tcW w:w="16018" w:type="dxa"/>
            <w:gridSpan w:val="3"/>
          </w:tcPr>
          <w:p w:rsidR="00574323" w:rsidRPr="006F36FD" w:rsidRDefault="00574323" w:rsidP="006F36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ФОК «Олимпийский»</w:t>
            </w:r>
          </w:p>
        </w:tc>
      </w:tr>
      <w:tr w:rsidR="00A55766" w:rsidRPr="006F36FD" w:rsidTr="005743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22-28.06.2020</w:t>
            </w:r>
          </w:p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Ежедневная утренняя зарядка для всех желающ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родская эспланада</w:t>
            </w:r>
          </w:p>
        </w:tc>
      </w:tr>
      <w:tr w:rsidR="00A55766" w:rsidRPr="006F36FD" w:rsidTr="005743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3 – 30.0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Видео конкурс “Футбол в моей жизни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 xml:space="preserve">сообщество </w:t>
            </w:r>
            <w:proofErr w:type="spellStart"/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https://vk.com/futbolkrk</w:t>
            </w:r>
          </w:p>
        </w:tc>
      </w:tr>
      <w:tr w:rsidR="00A55766" w:rsidRPr="006F36FD" w:rsidTr="005743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-31.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по истории футбола от жителей </w:t>
            </w:r>
            <w:proofErr w:type="spellStart"/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Pr="006F36F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для написания книги «Краснокамск-столица футбола 2020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 xml:space="preserve">сообщество </w:t>
            </w:r>
            <w:proofErr w:type="spellStart"/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https://vk.com/futbolkrk</w:t>
            </w:r>
          </w:p>
        </w:tc>
      </w:tr>
      <w:tr w:rsidR="00A55766" w:rsidRPr="006F36FD" w:rsidTr="00574323">
        <w:tc>
          <w:tcPr>
            <w:tcW w:w="16018" w:type="dxa"/>
            <w:gridSpan w:val="3"/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F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ШОР по самбо и дзюдо</w:t>
            </w:r>
            <w:proofErr w:type="gramStart"/>
            <w:r w:rsidRPr="006F36FD">
              <w:rPr>
                <w:rFonts w:ascii="Times New Roman" w:eastAsia="Times New Roman" w:hAnsi="Times New Roman" w:cs="Times New Roman"/>
                <w:sz w:val="28"/>
                <w:szCs w:val="28"/>
              </w:rPr>
              <w:t>»г</w:t>
            </w:r>
            <w:proofErr w:type="gramEnd"/>
            <w:r w:rsidRPr="006F36FD">
              <w:rPr>
                <w:rFonts w:ascii="Times New Roman" w:eastAsia="Times New Roman" w:hAnsi="Times New Roman" w:cs="Times New Roman"/>
                <w:sz w:val="28"/>
                <w:szCs w:val="28"/>
              </w:rPr>
              <w:t>. Краснокамска,</w:t>
            </w:r>
          </w:p>
        </w:tc>
      </w:tr>
      <w:tr w:rsidR="00A55766" w:rsidRPr="006F36FD" w:rsidTr="00574323">
        <w:trPr>
          <w:trHeight w:val="6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22-28.06.20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b/>
                <w:sz w:val="28"/>
                <w:szCs w:val="28"/>
              </w:rPr>
              <w:t>Онлайн трениро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дение </w:t>
            </w:r>
            <w:proofErr w:type="spellStart"/>
            <w:r w:rsidRPr="006F36F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н-лайнтренировок</w:t>
            </w:r>
            <w:proofErr w:type="spellEnd"/>
            <w:r w:rsidRPr="006F36F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с помощью платформы ZOOM.</w:t>
            </w:r>
          </w:p>
        </w:tc>
      </w:tr>
      <w:tr w:rsidR="00A55766" w:rsidRPr="006F36FD" w:rsidTr="00574323">
        <w:tc>
          <w:tcPr>
            <w:tcW w:w="16018" w:type="dxa"/>
            <w:gridSpan w:val="3"/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 "СШ</w:t>
            </w:r>
            <w:proofErr w:type="gramStart"/>
            <w:r w:rsidRPr="006F36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г</w:t>
            </w:r>
            <w:proofErr w:type="gramEnd"/>
            <w:r w:rsidRPr="006F36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раснокамска</w:t>
            </w:r>
          </w:p>
        </w:tc>
      </w:tr>
      <w:tr w:rsidR="00A55766" w:rsidRPr="006F36FD" w:rsidTr="005743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15.05.2020 -30.06.20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В рамках акции «Твой выбор 59» объявлен онлайн конкурс рисунков среди обучающихся Спортивной школы «Спорт против наркотиков».</w:t>
            </w:r>
            <w:proofErr w:type="gramEnd"/>
            <w:r w:rsidRPr="006F36FD">
              <w:rPr>
                <w:rFonts w:ascii="Times New Roman" w:hAnsi="Times New Roman" w:cs="Times New Roman"/>
                <w:sz w:val="28"/>
                <w:szCs w:val="28"/>
              </w:rPr>
              <w:t xml:space="preserve"> Фотоотчеты  с рисунками поступают на страницу в открытой группе </w:t>
            </w:r>
            <w:proofErr w:type="spellStart"/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F36FD">
              <w:rPr>
                <w:rFonts w:ascii="Times New Roman" w:hAnsi="Times New Roman" w:cs="Times New Roman"/>
                <w:sz w:val="28"/>
                <w:szCs w:val="28"/>
              </w:rPr>
              <w:t xml:space="preserve">  МБУ Спортивная школа </w:t>
            </w:r>
            <w:proofErr w:type="gramStart"/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. Краснокам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группа в ВК</w:t>
            </w:r>
          </w:p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https://vk.com/dusshkras</w:t>
            </w:r>
          </w:p>
        </w:tc>
      </w:tr>
      <w:tr w:rsidR="00A55766" w:rsidRPr="006F36FD" w:rsidTr="00574323">
        <w:tc>
          <w:tcPr>
            <w:tcW w:w="2694" w:type="dxa"/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«СШ по плаванию «Дельфин»</w:t>
            </w:r>
          </w:p>
        </w:tc>
        <w:tc>
          <w:tcPr>
            <w:tcW w:w="4252" w:type="dxa"/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766" w:rsidRPr="006F36FD" w:rsidTr="005743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01.06. – 01.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Онлайн-конкурс рисунков  "Детство - наше будущее". Работы принимаются в электронном виде с 1 по 22 июня включительно в альбоме https://vk.com/album-123020813_275060556</w:t>
            </w:r>
          </w:p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Голосование будет проходить в группе https://vk.com/delfinkrk  с 23 по 31 июня. Итоги будут подведены 1 июля.</w:t>
            </w:r>
          </w:p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Победитель онлайн-конкурса получит сертификат на разовое посещение бассейна всей семье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 xml:space="preserve">сообщество </w:t>
            </w:r>
            <w:proofErr w:type="spellStart"/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5766" w:rsidRPr="006F36FD" w:rsidRDefault="00A55766" w:rsidP="006F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D">
              <w:rPr>
                <w:rFonts w:ascii="Times New Roman" w:hAnsi="Times New Roman" w:cs="Times New Roman"/>
                <w:sz w:val="28"/>
                <w:szCs w:val="28"/>
              </w:rPr>
              <w:t>https://vk.com/delfinkrk</w:t>
            </w:r>
          </w:p>
        </w:tc>
      </w:tr>
    </w:tbl>
    <w:p w:rsidR="008E2D44" w:rsidRDefault="008E2D44" w:rsidP="009E3323">
      <w:pPr>
        <w:rPr>
          <w:sz w:val="26"/>
          <w:szCs w:val="26"/>
        </w:rPr>
      </w:pPr>
    </w:p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D5CF4">
      <w:pgSz w:w="16838" w:h="11906" w:orient="landscape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86147"/>
    <w:multiLevelType w:val="hybridMultilevel"/>
    <w:tmpl w:val="FAFE80B8"/>
    <w:lvl w:ilvl="0" w:tplc="C0F28348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9229B"/>
    <w:rsid w:val="000C54DB"/>
    <w:rsid w:val="000F4286"/>
    <w:rsid w:val="00142965"/>
    <w:rsid w:val="001775E9"/>
    <w:rsid w:val="001E128A"/>
    <w:rsid w:val="001E3047"/>
    <w:rsid w:val="001F7FBE"/>
    <w:rsid w:val="00221B01"/>
    <w:rsid w:val="00287421"/>
    <w:rsid w:val="002E460D"/>
    <w:rsid w:val="00310484"/>
    <w:rsid w:val="00354E92"/>
    <w:rsid w:val="00441D10"/>
    <w:rsid w:val="004941BE"/>
    <w:rsid w:val="00530A2C"/>
    <w:rsid w:val="00574323"/>
    <w:rsid w:val="00645281"/>
    <w:rsid w:val="00662763"/>
    <w:rsid w:val="006866CD"/>
    <w:rsid w:val="00696C19"/>
    <w:rsid w:val="006D5CF4"/>
    <w:rsid w:val="006D6EF1"/>
    <w:rsid w:val="006F36FD"/>
    <w:rsid w:val="006F75DC"/>
    <w:rsid w:val="0078481C"/>
    <w:rsid w:val="008E2D44"/>
    <w:rsid w:val="009227C5"/>
    <w:rsid w:val="00946142"/>
    <w:rsid w:val="00956C13"/>
    <w:rsid w:val="009D14AE"/>
    <w:rsid w:val="009E3323"/>
    <w:rsid w:val="00A00605"/>
    <w:rsid w:val="00A55766"/>
    <w:rsid w:val="00AB494C"/>
    <w:rsid w:val="00AC14B3"/>
    <w:rsid w:val="00B17E65"/>
    <w:rsid w:val="00B32EA4"/>
    <w:rsid w:val="00C253AA"/>
    <w:rsid w:val="00CD4940"/>
    <w:rsid w:val="00CE509D"/>
    <w:rsid w:val="00D07DF9"/>
    <w:rsid w:val="00D67CCA"/>
    <w:rsid w:val="00DD226A"/>
    <w:rsid w:val="00E12584"/>
    <w:rsid w:val="00E335F3"/>
    <w:rsid w:val="00E4758F"/>
    <w:rsid w:val="00E938A4"/>
    <w:rsid w:val="00EB1AF3"/>
    <w:rsid w:val="00EC3F6F"/>
    <w:rsid w:val="00F12825"/>
    <w:rsid w:val="00F219B5"/>
    <w:rsid w:val="00F310B1"/>
    <w:rsid w:val="00F563F5"/>
    <w:rsid w:val="00F86FF6"/>
    <w:rsid w:val="00FC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310B1"/>
    <w:rPr>
      <w:i/>
      <w:iCs/>
    </w:rPr>
  </w:style>
  <w:style w:type="character" w:styleId="a8">
    <w:name w:val="Hyperlink"/>
    <w:uiPriority w:val="99"/>
    <w:semiHidden/>
    <w:unhideWhenUsed/>
    <w:rsid w:val="00F219B5"/>
    <w:rPr>
      <w:rFonts w:ascii="Arial" w:hAnsi="Arial" w:cs="Times New Roman" w:hint="default"/>
      <w:color w:val="0000FF"/>
      <w:u w:val="single"/>
      <w:lang w:val="ru-RU"/>
    </w:rPr>
  </w:style>
  <w:style w:type="paragraph" w:customStyle="1" w:styleId="Standard">
    <w:name w:val="Standard"/>
    <w:rsid w:val="00F219B5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9">
    <w:name w:val="No Spacing"/>
    <w:uiPriority w:val="1"/>
    <w:qFormat/>
    <w:rsid w:val="00F219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92C3-D118-41E6-B675-89DAECEF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0-02-02T11:00:00Z</dcterms:created>
  <dcterms:modified xsi:type="dcterms:W3CDTF">2020-06-22T09:52:00Z</dcterms:modified>
</cp:coreProperties>
</file>